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81" w:rsidRDefault="005B6581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340</wp:posOffset>
            </wp:positionV>
            <wp:extent cx="676275" cy="828247"/>
            <wp:effectExtent l="19050" t="0" r="9525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biLevel thresh="50000"/>
                    </a:blip>
                    <a:srcRect l="4979" t="17392" r="58092" b="1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4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581" w:rsidRDefault="005B6581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581" w:rsidRDefault="005B6581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581" w:rsidRDefault="005B6581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581" w:rsidRPr="005B6581" w:rsidRDefault="005B6581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5B6581">
        <w:rPr>
          <w:rFonts w:ascii="Times New Roman" w:hAnsi="Times New Roman" w:cs="Times New Roman"/>
          <w:sz w:val="24"/>
          <w:szCs w:val="28"/>
        </w:rPr>
        <w:t>АДМИНИСТРАЦИ</w:t>
      </w:r>
      <w:r w:rsidR="00BC2CB9">
        <w:rPr>
          <w:rFonts w:ascii="Times New Roman" w:hAnsi="Times New Roman" w:cs="Times New Roman"/>
          <w:sz w:val="24"/>
          <w:szCs w:val="28"/>
        </w:rPr>
        <w:t>Я</w:t>
      </w:r>
      <w:r w:rsidRPr="005B6581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</w:t>
      </w:r>
    </w:p>
    <w:p w:rsidR="005B6581" w:rsidRPr="005B6581" w:rsidRDefault="005B6581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5B6581">
        <w:rPr>
          <w:rFonts w:ascii="Times New Roman" w:hAnsi="Times New Roman" w:cs="Times New Roman"/>
          <w:sz w:val="24"/>
          <w:szCs w:val="28"/>
        </w:rPr>
        <w:t xml:space="preserve">ВЫРИЦКОЕ ГОРОДСКОЕ ПОСЕЛЕНИЕ </w:t>
      </w:r>
    </w:p>
    <w:p w:rsidR="005B6581" w:rsidRPr="005B6581" w:rsidRDefault="00CE2DD9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АТЧИНС</w:t>
      </w:r>
      <w:r w:rsidR="005B6581" w:rsidRPr="005B6581">
        <w:rPr>
          <w:rFonts w:ascii="Times New Roman" w:hAnsi="Times New Roman" w:cs="Times New Roman"/>
          <w:sz w:val="24"/>
          <w:szCs w:val="28"/>
        </w:rPr>
        <w:t>КОГО МУНИЦИПАЛЬНОГО РАЙОНА</w:t>
      </w:r>
    </w:p>
    <w:p w:rsidR="005B6581" w:rsidRPr="005B6581" w:rsidRDefault="005B6581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5B6581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5B6581" w:rsidRDefault="005B6581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E5" w:rsidRPr="005B6581" w:rsidRDefault="003173E5" w:rsidP="005B65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73E5" w:rsidRPr="005B6581" w:rsidRDefault="003173E5" w:rsidP="005B6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E67" w:rsidRPr="00930B7E" w:rsidRDefault="003F4F78" w:rsidP="005B6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930B7E">
        <w:rPr>
          <w:rFonts w:ascii="Times New Roman" w:hAnsi="Times New Roman" w:cs="Times New Roman"/>
          <w:sz w:val="28"/>
          <w:szCs w:val="28"/>
          <w:u w:val="single"/>
        </w:rPr>
        <w:t xml:space="preserve"> 1  »     января </w:t>
      </w:r>
      <w:r w:rsidR="0078646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86467">
        <w:rPr>
          <w:rFonts w:ascii="Times New Roman" w:hAnsi="Times New Roman" w:cs="Times New Roman"/>
          <w:sz w:val="28"/>
          <w:szCs w:val="28"/>
        </w:rPr>
        <w:t>2022</w:t>
      </w:r>
      <w:r w:rsidR="005B6581">
        <w:rPr>
          <w:rFonts w:ascii="Times New Roman" w:hAnsi="Times New Roman" w:cs="Times New Roman"/>
          <w:sz w:val="28"/>
          <w:szCs w:val="28"/>
        </w:rPr>
        <w:t xml:space="preserve"> </w:t>
      </w:r>
      <w:r w:rsidR="003173E5" w:rsidRPr="005B6581">
        <w:rPr>
          <w:rFonts w:ascii="Times New Roman" w:hAnsi="Times New Roman" w:cs="Times New Roman"/>
          <w:sz w:val="28"/>
          <w:szCs w:val="28"/>
        </w:rPr>
        <w:t>г</w:t>
      </w:r>
      <w:r w:rsidR="005B6581">
        <w:rPr>
          <w:rFonts w:ascii="Times New Roman" w:hAnsi="Times New Roman" w:cs="Times New Roman"/>
          <w:sz w:val="28"/>
          <w:szCs w:val="28"/>
        </w:rPr>
        <w:t>.</w:t>
      </w:r>
      <w:r w:rsidR="003173E5" w:rsidRPr="005B65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30B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0B7E">
        <w:rPr>
          <w:rFonts w:ascii="Times New Roman" w:hAnsi="Times New Roman" w:cs="Times New Roman"/>
          <w:sz w:val="28"/>
          <w:szCs w:val="28"/>
        </w:rPr>
        <w:t xml:space="preserve"> __</w:t>
      </w:r>
      <w:r w:rsidR="00F96CAA">
        <w:rPr>
          <w:rFonts w:ascii="Times New Roman" w:hAnsi="Times New Roman" w:cs="Times New Roman"/>
          <w:sz w:val="28"/>
          <w:szCs w:val="28"/>
        </w:rPr>
        <w:t>1</w:t>
      </w:r>
      <w:r w:rsidR="00930B7E">
        <w:rPr>
          <w:rFonts w:ascii="Times New Roman" w:hAnsi="Times New Roman" w:cs="Times New Roman"/>
          <w:sz w:val="28"/>
          <w:szCs w:val="28"/>
        </w:rPr>
        <w:t>___</w:t>
      </w:r>
    </w:p>
    <w:p w:rsidR="00824E67" w:rsidRPr="005B6581" w:rsidRDefault="00824E67" w:rsidP="005B658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3C199A" w:rsidRPr="005B6581" w:rsidRDefault="00786467" w:rsidP="00786467">
      <w:pPr>
        <w:pStyle w:val="a3"/>
        <w:ind w:right="4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онных мероприятиях во время проведения праздника «Крещение Господне»</w:t>
      </w:r>
    </w:p>
    <w:p w:rsidR="00824E67" w:rsidRPr="005B6581" w:rsidRDefault="00824E67" w:rsidP="005B6581">
      <w:pPr>
        <w:spacing w:after="0" w:line="240" w:lineRule="auto"/>
        <w:ind w:right="6378"/>
        <w:rPr>
          <w:rFonts w:ascii="Times New Roman" w:hAnsi="Times New Roman" w:cs="Times New Roman"/>
          <w:sz w:val="28"/>
          <w:szCs w:val="28"/>
        </w:rPr>
      </w:pPr>
    </w:p>
    <w:p w:rsidR="00786467" w:rsidRDefault="00786467" w:rsidP="00C873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порядочения организационных мероприятий во время проведения праздника «Крещение Господне» на территории п.г.т. Вырица Гатчинского района Ленинградской области, в соответствии с Федеральным законом от 06.10.2003 № 131-ФЗ «</w:t>
      </w:r>
      <w:r w:rsidR="0040774F">
        <w:rPr>
          <w:rFonts w:ascii="Times New Roman" w:hAnsi="Times New Roman" w:cs="Times New Roman"/>
          <w:sz w:val="28"/>
          <w:szCs w:val="28"/>
        </w:rPr>
        <w:t>Об общих при</w:t>
      </w:r>
      <w:r>
        <w:rPr>
          <w:rFonts w:ascii="Times New Roman" w:hAnsi="Times New Roman" w:cs="Times New Roman"/>
          <w:sz w:val="28"/>
          <w:szCs w:val="28"/>
        </w:rPr>
        <w:t>нципах организации местного самоуправления в Российской Федерации», Постановлением Правительства Ленинградской области о 29.12.2007 №</w:t>
      </w:r>
      <w:r w:rsidR="00B913B9">
        <w:rPr>
          <w:rFonts w:ascii="Times New Roman" w:hAnsi="Times New Roman" w:cs="Times New Roman"/>
          <w:sz w:val="28"/>
          <w:szCs w:val="28"/>
        </w:rPr>
        <w:t xml:space="preserve"> </w:t>
      </w:r>
      <w:r w:rsidR="0040774F">
        <w:rPr>
          <w:rFonts w:ascii="Times New Roman" w:hAnsi="Times New Roman" w:cs="Times New Roman"/>
          <w:sz w:val="28"/>
          <w:szCs w:val="28"/>
        </w:rPr>
        <w:t>352 «Об утверждении Правил охраны жизни людей на водных объектах Ленинградской области» на основании Устава муниципального образования</w:t>
      </w:r>
      <w:proofErr w:type="gramEnd"/>
      <w:r w:rsidR="00407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74F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="0040774F">
        <w:rPr>
          <w:rFonts w:ascii="Times New Roman" w:hAnsi="Times New Roman" w:cs="Times New Roman"/>
          <w:sz w:val="28"/>
          <w:szCs w:val="28"/>
        </w:rPr>
        <w:t xml:space="preserve"> городское поселение, администрация </w:t>
      </w:r>
      <w:proofErr w:type="spellStart"/>
      <w:r w:rsidR="0040774F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40774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32440" w:rsidRDefault="00A32440" w:rsidP="00C87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43B" w:rsidRDefault="00A32440" w:rsidP="00C87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9543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5548" w:rsidRDefault="00D35E7F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913B9">
        <w:rPr>
          <w:color w:val="000000"/>
          <w:sz w:val="28"/>
          <w:szCs w:val="28"/>
        </w:rPr>
        <w:t xml:space="preserve"> </w:t>
      </w:r>
      <w:r w:rsidR="00E35548">
        <w:rPr>
          <w:color w:val="000000"/>
          <w:sz w:val="28"/>
          <w:szCs w:val="28"/>
        </w:rPr>
        <w:t>Определить местом организованного массового купания в купели участок р</w:t>
      </w:r>
      <w:proofErr w:type="gramStart"/>
      <w:r w:rsidR="00E35548">
        <w:rPr>
          <w:color w:val="000000"/>
          <w:sz w:val="28"/>
          <w:szCs w:val="28"/>
        </w:rPr>
        <w:t>.О</w:t>
      </w:r>
      <w:proofErr w:type="gramEnd"/>
      <w:r w:rsidR="00E35548">
        <w:rPr>
          <w:color w:val="000000"/>
          <w:sz w:val="28"/>
          <w:szCs w:val="28"/>
        </w:rPr>
        <w:t xml:space="preserve">редеж в месте стыка уреза воды реки с проспектом Володарского </w:t>
      </w:r>
      <w:proofErr w:type="spellStart"/>
      <w:r w:rsidR="00E35548">
        <w:rPr>
          <w:color w:val="000000"/>
          <w:sz w:val="28"/>
          <w:szCs w:val="28"/>
        </w:rPr>
        <w:t>п.г.т.Вырица</w:t>
      </w:r>
      <w:proofErr w:type="spellEnd"/>
      <w:r w:rsidR="00B913B9">
        <w:rPr>
          <w:color w:val="000000"/>
          <w:sz w:val="28"/>
          <w:szCs w:val="28"/>
        </w:rPr>
        <w:t xml:space="preserve"> Гатчинского района Ленинградской области</w:t>
      </w:r>
      <w:r w:rsidR="00E35548">
        <w:rPr>
          <w:color w:val="000000"/>
          <w:sz w:val="28"/>
          <w:szCs w:val="28"/>
        </w:rPr>
        <w:t>.</w:t>
      </w:r>
    </w:p>
    <w:p w:rsidR="00D44A8C" w:rsidRDefault="00B913B9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35548">
        <w:rPr>
          <w:color w:val="000000"/>
          <w:sz w:val="28"/>
          <w:szCs w:val="28"/>
        </w:rPr>
        <w:t>Согласовать место организованного массового купания в купели с Гатчинским отделением ФКУ «Центр ГИМС МЧС России по Ленинградской области».</w:t>
      </w:r>
    </w:p>
    <w:p w:rsidR="00E35548" w:rsidRDefault="00E84B25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35548">
        <w:rPr>
          <w:color w:val="000000"/>
          <w:sz w:val="28"/>
          <w:szCs w:val="28"/>
        </w:rPr>
        <w:t xml:space="preserve"> Определить время массового купания в купели 19 января 2022 года с 12 часов 00 мин. до 16 часов 30 мин.</w:t>
      </w:r>
    </w:p>
    <w:p w:rsidR="00E35548" w:rsidRDefault="00B913B9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35548">
        <w:rPr>
          <w:color w:val="000000"/>
          <w:sz w:val="28"/>
          <w:szCs w:val="28"/>
        </w:rPr>
        <w:t xml:space="preserve">Запретить купание на территории муниципального образования </w:t>
      </w:r>
      <w:proofErr w:type="spellStart"/>
      <w:r w:rsidR="00E35548">
        <w:rPr>
          <w:color w:val="000000"/>
          <w:sz w:val="28"/>
          <w:szCs w:val="28"/>
        </w:rPr>
        <w:t>Вырицкое</w:t>
      </w:r>
      <w:proofErr w:type="spellEnd"/>
      <w:r w:rsidR="00E35548">
        <w:rPr>
          <w:color w:val="000000"/>
          <w:sz w:val="28"/>
          <w:szCs w:val="28"/>
        </w:rPr>
        <w:t xml:space="preserve"> городское поселение в местах, не обозначенных в настоящем Постановлении.</w:t>
      </w:r>
    </w:p>
    <w:p w:rsidR="00986066" w:rsidRDefault="00986066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913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овать место санкционированного массового купания в купели, вблизи выхода из купели оборудовать отапливаемое помещение (вагончик, палатка) для обогрева и переодевания </w:t>
      </w:r>
      <w:proofErr w:type="gramStart"/>
      <w:r>
        <w:rPr>
          <w:color w:val="000000"/>
          <w:sz w:val="28"/>
          <w:szCs w:val="28"/>
        </w:rPr>
        <w:t>вышедших</w:t>
      </w:r>
      <w:proofErr w:type="gramEnd"/>
      <w:r>
        <w:rPr>
          <w:color w:val="000000"/>
          <w:sz w:val="28"/>
          <w:szCs w:val="28"/>
        </w:rPr>
        <w:t xml:space="preserve"> из воды.</w:t>
      </w:r>
    </w:p>
    <w:p w:rsidR="00986066" w:rsidRDefault="00986066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В целях обеспечения безопасности людей, рекомендовать:</w:t>
      </w:r>
    </w:p>
    <w:p w:rsidR="004E40A2" w:rsidRDefault="004E40A2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913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ю Гатчинского отделения ФКУ «</w:t>
      </w:r>
      <w:r w:rsidR="00B913B9">
        <w:rPr>
          <w:color w:val="000000"/>
          <w:sz w:val="28"/>
          <w:szCs w:val="28"/>
        </w:rPr>
        <w:t>Центр ГИМС МЧС России по</w:t>
      </w:r>
      <w:r>
        <w:rPr>
          <w:color w:val="000000"/>
          <w:sz w:val="28"/>
          <w:szCs w:val="28"/>
        </w:rPr>
        <w:t xml:space="preserve"> Ленинградской области»</w:t>
      </w:r>
      <w:r w:rsidR="00B913B9">
        <w:rPr>
          <w:color w:val="000000"/>
          <w:sz w:val="28"/>
          <w:szCs w:val="28"/>
        </w:rPr>
        <w:t xml:space="preserve"> обеспечить безопасность людей в месте организованного</w:t>
      </w:r>
      <w:r w:rsidR="00750DE6">
        <w:rPr>
          <w:color w:val="000000"/>
          <w:sz w:val="28"/>
          <w:szCs w:val="28"/>
        </w:rPr>
        <w:t xml:space="preserve"> массового купания в купели</w:t>
      </w:r>
      <w:r>
        <w:rPr>
          <w:color w:val="000000"/>
          <w:sz w:val="28"/>
          <w:szCs w:val="28"/>
        </w:rPr>
        <w:t>;</w:t>
      </w:r>
    </w:p>
    <w:p w:rsidR="004E40A2" w:rsidRDefault="004E40A2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ьнику 103 отделения полиции УМВД по Гатчинскому району обеспечить охрану общественного порядка в месте массового купания и прилегающей территории;</w:t>
      </w:r>
    </w:p>
    <w:p w:rsidR="00986066" w:rsidRDefault="00986066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E40A2">
        <w:rPr>
          <w:color w:val="000000"/>
          <w:sz w:val="28"/>
          <w:szCs w:val="28"/>
        </w:rPr>
        <w:t xml:space="preserve"> главному врачу ГБУЗ ЛО «</w:t>
      </w:r>
      <w:proofErr w:type="gramStart"/>
      <w:r w:rsidR="004E40A2">
        <w:rPr>
          <w:color w:val="000000"/>
          <w:sz w:val="28"/>
          <w:szCs w:val="28"/>
        </w:rPr>
        <w:t>Гатчинская</w:t>
      </w:r>
      <w:proofErr w:type="gramEnd"/>
      <w:r w:rsidR="004E40A2">
        <w:rPr>
          <w:color w:val="000000"/>
          <w:sz w:val="28"/>
          <w:szCs w:val="28"/>
        </w:rPr>
        <w:t xml:space="preserve"> КМБ» обеспечить нахождение экипажа скорой помощи в месте организованного массового купания для оказания первой доврачебной помощи в случае необходимости.</w:t>
      </w:r>
    </w:p>
    <w:p w:rsidR="009D5548" w:rsidRDefault="009D5548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пределить Кузьмина Максима Александровича, заместителя главы администрации </w:t>
      </w:r>
      <w:proofErr w:type="spellStart"/>
      <w:r>
        <w:rPr>
          <w:color w:val="000000"/>
          <w:sz w:val="28"/>
          <w:szCs w:val="28"/>
        </w:rPr>
        <w:t>Выриц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="00750DE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ставителем администрации </w:t>
      </w:r>
      <w:proofErr w:type="spellStart"/>
      <w:r>
        <w:rPr>
          <w:color w:val="000000"/>
          <w:sz w:val="28"/>
          <w:szCs w:val="28"/>
        </w:rPr>
        <w:t>Вырицкого</w:t>
      </w:r>
      <w:proofErr w:type="spellEnd"/>
      <w:r>
        <w:rPr>
          <w:color w:val="000000"/>
          <w:sz w:val="28"/>
          <w:szCs w:val="28"/>
        </w:rPr>
        <w:t xml:space="preserve"> гор</w:t>
      </w:r>
      <w:r w:rsidR="00B40801">
        <w:rPr>
          <w:color w:val="000000"/>
          <w:sz w:val="28"/>
          <w:szCs w:val="28"/>
        </w:rPr>
        <w:t>одско</w:t>
      </w:r>
      <w:r>
        <w:rPr>
          <w:color w:val="000000"/>
          <w:sz w:val="28"/>
          <w:szCs w:val="28"/>
        </w:rPr>
        <w:t>го поселения д</w:t>
      </w:r>
      <w:r w:rsidR="00B40801">
        <w:rPr>
          <w:color w:val="000000"/>
          <w:sz w:val="28"/>
          <w:szCs w:val="28"/>
        </w:rPr>
        <w:t>ля участия в организационных ме</w:t>
      </w:r>
      <w:r>
        <w:rPr>
          <w:color w:val="000000"/>
          <w:sz w:val="28"/>
          <w:szCs w:val="28"/>
        </w:rPr>
        <w:t>роприятиях проведения праздника «Крещение Господне».</w:t>
      </w:r>
    </w:p>
    <w:p w:rsidR="002767C6" w:rsidRDefault="00B40801" w:rsidP="00C873EE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D2C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767C6">
        <w:rPr>
          <w:sz w:val="28"/>
          <w:szCs w:val="28"/>
        </w:rPr>
        <w:t>Н</w:t>
      </w:r>
      <w:r>
        <w:rPr>
          <w:sz w:val="28"/>
          <w:szCs w:val="28"/>
        </w:rPr>
        <w:t>астоящее П</w:t>
      </w:r>
      <w:r w:rsidR="007B757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ступает в силу со дня официального опубликования в официальном печатно</w:t>
      </w:r>
      <w:r w:rsidR="00337562">
        <w:rPr>
          <w:sz w:val="28"/>
          <w:szCs w:val="28"/>
        </w:rPr>
        <w:t>м издании - газете</w:t>
      </w:r>
      <w:r>
        <w:rPr>
          <w:sz w:val="28"/>
          <w:szCs w:val="28"/>
        </w:rPr>
        <w:t xml:space="preserve"> «Гатчинская правда».</w:t>
      </w:r>
    </w:p>
    <w:p w:rsidR="009D55DD" w:rsidRPr="009D55DD" w:rsidRDefault="00B40801" w:rsidP="00C873EE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750DE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r w:rsidR="00B913B9">
        <w:rPr>
          <w:sz w:val="28"/>
          <w:szCs w:val="28"/>
        </w:rPr>
        <w:t xml:space="preserve">официальном сайте муниципального образования </w:t>
      </w:r>
      <w:proofErr w:type="spellStart"/>
      <w:r w:rsidR="00B913B9">
        <w:rPr>
          <w:sz w:val="28"/>
          <w:szCs w:val="28"/>
        </w:rPr>
        <w:t>Вырицкое</w:t>
      </w:r>
      <w:proofErr w:type="spellEnd"/>
      <w:r w:rsidR="00B913B9">
        <w:rPr>
          <w:sz w:val="28"/>
          <w:szCs w:val="28"/>
        </w:rPr>
        <w:t xml:space="preserve"> городское поселение.</w:t>
      </w:r>
    </w:p>
    <w:p w:rsidR="00BE680B" w:rsidRDefault="00750DE6" w:rsidP="00C87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913B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B913B9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="00B913B9">
        <w:rPr>
          <w:rFonts w:ascii="Times New Roman" w:hAnsi="Times New Roman" w:cs="Times New Roman"/>
          <w:sz w:val="28"/>
          <w:szCs w:val="28"/>
        </w:rPr>
        <w:t xml:space="preserve"> городского поселения Кузьмина М.А.</w:t>
      </w:r>
    </w:p>
    <w:p w:rsidR="00750DE6" w:rsidRDefault="00750DE6" w:rsidP="00C87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DE6" w:rsidRDefault="00750DE6" w:rsidP="00C87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680B" w:rsidRDefault="002534B0" w:rsidP="00C87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6581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2D4FA5" w:rsidRDefault="00BE680B" w:rsidP="00C87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534B0" w:rsidRPr="005B65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34B0" w:rsidRPr="005B6581">
        <w:rPr>
          <w:rFonts w:ascii="Times New Roman" w:hAnsi="Times New Roman" w:cs="Times New Roman"/>
          <w:sz w:val="28"/>
          <w:szCs w:val="28"/>
        </w:rPr>
        <w:t xml:space="preserve">  М.В.</w:t>
      </w:r>
      <w:r w:rsidR="00EF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4B0" w:rsidRPr="005B6581"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 w:rsidR="002534B0" w:rsidRPr="005B658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E680B" w:rsidRDefault="002534B0" w:rsidP="00C87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65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680B" w:rsidRDefault="00BE680B" w:rsidP="00C873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  <w:r w:rsidR="009F5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кова С.В.</w:t>
      </w:r>
    </w:p>
    <w:p w:rsidR="002534B0" w:rsidRPr="00BE680B" w:rsidRDefault="00BE680B" w:rsidP="00C873E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E680B">
        <w:rPr>
          <w:rFonts w:ascii="Times New Roman" w:hAnsi="Times New Roman" w:cs="Times New Roman"/>
          <w:sz w:val="20"/>
          <w:szCs w:val="20"/>
        </w:rPr>
        <w:t>8(81371)49219</w:t>
      </w:r>
      <w:r w:rsidR="002534B0" w:rsidRPr="00BE680B">
        <w:rPr>
          <w:rFonts w:ascii="Times New Roman" w:hAnsi="Times New Roman" w:cs="Times New Roman"/>
          <w:sz w:val="20"/>
          <w:szCs w:val="20"/>
        </w:rPr>
        <w:t xml:space="preserve">        </w:t>
      </w:r>
    </w:p>
    <w:sectPr w:rsidR="002534B0" w:rsidRPr="00BE680B" w:rsidSect="004C0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5F1"/>
    <w:multiLevelType w:val="hybridMultilevel"/>
    <w:tmpl w:val="283C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7375"/>
    <w:multiLevelType w:val="hybridMultilevel"/>
    <w:tmpl w:val="09EE6F2A"/>
    <w:lvl w:ilvl="0" w:tplc="6526C9D2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FC0793F"/>
    <w:multiLevelType w:val="hybridMultilevel"/>
    <w:tmpl w:val="EA08C8D8"/>
    <w:lvl w:ilvl="0" w:tplc="828E298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1BD2D19"/>
    <w:multiLevelType w:val="hybridMultilevel"/>
    <w:tmpl w:val="7F1E2364"/>
    <w:lvl w:ilvl="0" w:tplc="95F8D9E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87EE8"/>
    <w:multiLevelType w:val="hybridMultilevel"/>
    <w:tmpl w:val="AD2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A0F88"/>
    <w:multiLevelType w:val="hybridMultilevel"/>
    <w:tmpl w:val="C786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657CA"/>
    <w:multiLevelType w:val="hybridMultilevel"/>
    <w:tmpl w:val="61BABBCC"/>
    <w:lvl w:ilvl="0" w:tplc="6366CB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64C1B9A"/>
    <w:multiLevelType w:val="hybridMultilevel"/>
    <w:tmpl w:val="8F2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6346A"/>
    <w:multiLevelType w:val="hybridMultilevel"/>
    <w:tmpl w:val="F082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A1DDC"/>
    <w:multiLevelType w:val="hybridMultilevel"/>
    <w:tmpl w:val="C264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3E5"/>
    <w:rsid w:val="00046AE3"/>
    <w:rsid w:val="000477A3"/>
    <w:rsid w:val="000A2236"/>
    <w:rsid w:val="000A535F"/>
    <w:rsid w:val="000D2CEF"/>
    <w:rsid w:val="001447A8"/>
    <w:rsid w:val="001B5C6A"/>
    <w:rsid w:val="00230BB6"/>
    <w:rsid w:val="002534B0"/>
    <w:rsid w:val="002767C6"/>
    <w:rsid w:val="00277673"/>
    <w:rsid w:val="00280EA5"/>
    <w:rsid w:val="002A16BD"/>
    <w:rsid w:val="002B2E02"/>
    <w:rsid w:val="002D4FA5"/>
    <w:rsid w:val="003173E5"/>
    <w:rsid w:val="00337562"/>
    <w:rsid w:val="0034253D"/>
    <w:rsid w:val="00375351"/>
    <w:rsid w:val="00386F09"/>
    <w:rsid w:val="003A21E8"/>
    <w:rsid w:val="003C052E"/>
    <w:rsid w:val="003C199A"/>
    <w:rsid w:val="003F19F7"/>
    <w:rsid w:val="003F4F78"/>
    <w:rsid w:val="004042F2"/>
    <w:rsid w:val="0040774F"/>
    <w:rsid w:val="0042581D"/>
    <w:rsid w:val="004C0E44"/>
    <w:rsid w:val="004E40A2"/>
    <w:rsid w:val="005B2461"/>
    <w:rsid w:val="005B5058"/>
    <w:rsid w:val="005B6581"/>
    <w:rsid w:val="00631247"/>
    <w:rsid w:val="00674FF7"/>
    <w:rsid w:val="006F0DDE"/>
    <w:rsid w:val="00712F2D"/>
    <w:rsid w:val="007160E0"/>
    <w:rsid w:val="00726E06"/>
    <w:rsid w:val="00746C87"/>
    <w:rsid w:val="00750DE6"/>
    <w:rsid w:val="00774396"/>
    <w:rsid w:val="00786467"/>
    <w:rsid w:val="007973C8"/>
    <w:rsid w:val="007A1CED"/>
    <w:rsid w:val="007B757D"/>
    <w:rsid w:val="00810375"/>
    <w:rsid w:val="008215B3"/>
    <w:rsid w:val="00824E67"/>
    <w:rsid w:val="008C1656"/>
    <w:rsid w:val="008D5896"/>
    <w:rsid w:val="0092175D"/>
    <w:rsid w:val="00930B7E"/>
    <w:rsid w:val="00954756"/>
    <w:rsid w:val="00983D9A"/>
    <w:rsid w:val="00986066"/>
    <w:rsid w:val="009B1B9B"/>
    <w:rsid w:val="009C468F"/>
    <w:rsid w:val="009D5548"/>
    <w:rsid w:val="009D55DD"/>
    <w:rsid w:val="009E735F"/>
    <w:rsid w:val="009F5A3A"/>
    <w:rsid w:val="009F5E4D"/>
    <w:rsid w:val="00A32440"/>
    <w:rsid w:val="00A45D0C"/>
    <w:rsid w:val="00A65688"/>
    <w:rsid w:val="00AA140E"/>
    <w:rsid w:val="00AA6138"/>
    <w:rsid w:val="00B058B4"/>
    <w:rsid w:val="00B40801"/>
    <w:rsid w:val="00B913B9"/>
    <w:rsid w:val="00BC2CB9"/>
    <w:rsid w:val="00BE680B"/>
    <w:rsid w:val="00BF550B"/>
    <w:rsid w:val="00C35A92"/>
    <w:rsid w:val="00C56431"/>
    <w:rsid w:val="00C60627"/>
    <w:rsid w:val="00C64ED9"/>
    <w:rsid w:val="00C66112"/>
    <w:rsid w:val="00C72B51"/>
    <w:rsid w:val="00C873EE"/>
    <w:rsid w:val="00C97E4E"/>
    <w:rsid w:val="00CE2DD9"/>
    <w:rsid w:val="00D17780"/>
    <w:rsid w:val="00D35E7F"/>
    <w:rsid w:val="00D44A8C"/>
    <w:rsid w:val="00D731EE"/>
    <w:rsid w:val="00D9543B"/>
    <w:rsid w:val="00DC5F74"/>
    <w:rsid w:val="00DE5951"/>
    <w:rsid w:val="00DF7867"/>
    <w:rsid w:val="00E35548"/>
    <w:rsid w:val="00E428AA"/>
    <w:rsid w:val="00E80231"/>
    <w:rsid w:val="00E84B25"/>
    <w:rsid w:val="00EA76CF"/>
    <w:rsid w:val="00EC2B88"/>
    <w:rsid w:val="00EF3222"/>
    <w:rsid w:val="00EF7518"/>
    <w:rsid w:val="00F211F9"/>
    <w:rsid w:val="00F82AB9"/>
    <w:rsid w:val="00F96CAA"/>
    <w:rsid w:val="00FA1BB5"/>
    <w:rsid w:val="00FD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E6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B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vyritsa-adm.ru/images/t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33B2-D956-4730-9E4F-504F3076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01-11T06:29:00Z</cp:lastPrinted>
  <dcterms:created xsi:type="dcterms:W3CDTF">2022-01-11T07:42:00Z</dcterms:created>
  <dcterms:modified xsi:type="dcterms:W3CDTF">2022-01-11T07:42:00Z</dcterms:modified>
</cp:coreProperties>
</file>